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CF" w:rsidRDefault="001314CF" w:rsidP="001314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лан </w:t>
      </w:r>
      <w:proofErr w:type="spellStart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з </w:t>
      </w:r>
      <w:proofErr w:type="spellStart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ціонально-патріотичного</w:t>
      </w:r>
      <w:proofErr w:type="spellEnd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ховання</w:t>
      </w:r>
      <w:proofErr w:type="spellEnd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Маків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НВК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« ЗОШ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І – ІІ ступенів, колегіум»</w:t>
      </w:r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на 2021/2022 </w:t>
      </w:r>
      <w:proofErr w:type="spellStart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вчальний</w:t>
      </w:r>
      <w:proofErr w:type="spellEnd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11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ік</w:t>
      </w:r>
      <w:proofErr w:type="spellEnd"/>
    </w:p>
    <w:bookmarkEnd w:id="0"/>
    <w:p w:rsidR="00350622" w:rsidRDefault="00350622" w:rsidP="001314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14CF" w:rsidRPr="00350622" w:rsidRDefault="001314CF" w:rsidP="00350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-719"/>
        <w:tblW w:w="11252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5103"/>
        <w:gridCol w:w="2126"/>
        <w:gridCol w:w="1276"/>
        <w:gridCol w:w="58"/>
      </w:tblGrid>
      <w:tr w:rsidR="001314CF" w:rsidTr="001C561C">
        <w:tc>
          <w:tcPr>
            <w:tcW w:w="567" w:type="dxa"/>
            <w:vAlign w:val="center"/>
          </w:tcPr>
          <w:p w:rsidR="001314CF" w:rsidRPr="00C1148A" w:rsidRDefault="001314CF" w:rsidP="001C561C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lastRenderedPageBreak/>
              <w:t>№ з/п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Назва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/Тема</w:t>
            </w:r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Зміст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роботи</w:t>
            </w:r>
            <w:proofErr w:type="spellEnd"/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ідповідаль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 з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иконання</w:t>
            </w:r>
            <w:proofErr w:type="spellEnd"/>
          </w:p>
        </w:tc>
        <w:tc>
          <w:tcPr>
            <w:tcW w:w="1334" w:type="dxa"/>
            <w:gridSpan w:val="2"/>
            <w:vAlign w:val="center"/>
          </w:tcPr>
          <w:p w:rsidR="001314CF" w:rsidRPr="00C1148A" w:rsidRDefault="001314CF" w:rsidP="001C561C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 xml:space="preserve">Дат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вико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9"/>
                <w:szCs w:val="29"/>
                <w:lang w:val="uk-UA" w:eastAsia="ru-RU"/>
              </w:rPr>
              <w:t>-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b/>
                <w:sz w:val="29"/>
                <w:szCs w:val="29"/>
                <w:lang w:eastAsia="ru-RU"/>
              </w:rPr>
              <w:t>ння</w:t>
            </w:r>
            <w:proofErr w:type="spellEnd"/>
          </w:p>
        </w:tc>
      </w:tr>
      <w:tr w:rsidR="001314CF" w:rsidTr="001C561C">
        <w:tc>
          <w:tcPr>
            <w:tcW w:w="567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1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ланува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оді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з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національно-патріотичного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ихова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чнів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клада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т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гальношкіль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лані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оді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з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національно-патріотичного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иховання</w:t>
            </w:r>
            <w:proofErr w:type="spellEnd"/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Заступнки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з виховної роботи, педагог організатор,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334" w:type="dxa"/>
            <w:gridSpan w:val="2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д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 01.09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1</w:t>
            </w:r>
          </w:p>
        </w:tc>
      </w:tr>
      <w:tr w:rsidR="001314CF" w:rsidTr="001C561C">
        <w:tc>
          <w:tcPr>
            <w:tcW w:w="567" w:type="dxa"/>
          </w:tcPr>
          <w:p w:rsidR="001314CF" w:rsidRPr="00C1148A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122" w:type="dxa"/>
          </w:tcPr>
          <w:p w:rsidR="001314CF" w:rsidRPr="00C1148A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Загальношкільний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вест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рисвячений 30-річчю Незалежності України</w:t>
            </w:r>
          </w:p>
        </w:tc>
        <w:tc>
          <w:tcPr>
            <w:tcW w:w="5103" w:type="dxa"/>
          </w:tcPr>
          <w:p w:rsidR="001314CF" w:rsidRPr="00C1148A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ідготовка та проведення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весту</w:t>
            </w:r>
            <w:proofErr w:type="spellEnd"/>
          </w:p>
        </w:tc>
        <w:tc>
          <w:tcPr>
            <w:tcW w:w="2126" w:type="dxa"/>
          </w:tcPr>
          <w:p w:rsidR="001314CF" w:rsidRPr="00C1148A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Заступнк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з виховної роботи, педагог організатор,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, вчителі </w:t>
            </w:r>
          </w:p>
        </w:tc>
        <w:tc>
          <w:tcPr>
            <w:tcW w:w="1334" w:type="dxa"/>
            <w:gridSpan w:val="2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01.09.</w:t>
            </w:r>
          </w:p>
          <w:p w:rsidR="001314CF" w:rsidRPr="00C1148A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21</w:t>
            </w:r>
          </w:p>
        </w:tc>
      </w:tr>
      <w:tr w:rsidR="001314CF" w:rsidTr="001C561C">
        <w:tc>
          <w:tcPr>
            <w:tcW w:w="567" w:type="dxa"/>
          </w:tcPr>
          <w:p w:rsidR="001314CF" w:rsidRPr="00C1148A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День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ртизанськ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лав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: уроки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ужнос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"Ми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м'ятаємо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"</w:t>
            </w:r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ихов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годин в рамках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ідзнач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Дня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ртизанськ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лави</w:t>
            </w:r>
            <w:proofErr w:type="spellEnd"/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334" w:type="dxa"/>
            <w:gridSpan w:val="2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2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.09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1</w:t>
            </w:r>
          </w:p>
        </w:tc>
      </w:tr>
      <w:tr w:rsidR="001314CF" w:rsidTr="001C561C">
        <w:tc>
          <w:tcPr>
            <w:tcW w:w="567" w:type="dxa"/>
          </w:tcPr>
          <w:p w:rsidR="001314CF" w:rsidRPr="00C1148A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Тиждень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,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исвячений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Дню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исника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країни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0667F9" w:rsidRDefault="001314CF" w:rsidP="001C56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рганізаці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т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тематич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ихов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оді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щодо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ідзнач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Дня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исника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proofErr w:type="gram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країн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: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>-</w:t>
            </w:r>
            <w:proofErr w:type="gram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один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пілкува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"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ист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ітчизн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-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бов'язок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ромадянина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";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виховний захід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Козацькому роду нема переводу»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- акц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ія «Солдат – захисник Батьківщини»</w:t>
            </w: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Заступнки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з виховної роботи, педагог організатор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334" w:type="dxa"/>
            <w:gridSpan w:val="2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07.10.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- 13.10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1</w:t>
            </w:r>
          </w:p>
        </w:tc>
      </w:tr>
      <w:tr w:rsidR="001314CF" w:rsidTr="001C561C">
        <w:tc>
          <w:tcPr>
            <w:tcW w:w="567" w:type="dxa"/>
          </w:tcPr>
          <w:p w:rsidR="001314CF" w:rsidRPr="00016A05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День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країнськ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ов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т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исемності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Default="001314CF" w:rsidP="001C56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ихов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годин до Дня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країнськ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ов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т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исемнос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, участь у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гальнонаціональному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диктан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єднос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.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рганізаці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т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ідкритого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перегляду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літератур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у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шкільній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бібліотец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Мова – коштовний скарб народу»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класні керівники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бібліотекар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вчителі української мови та літератури</w:t>
            </w:r>
          </w:p>
        </w:tc>
        <w:tc>
          <w:tcPr>
            <w:tcW w:w="1334" w:type="dxa"/>
            <w:gridSpan w:val="2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09.11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1</w:t>
            </w:r>
          </w:p>
        </w:tc>
      </w:tr>
      <w:tr w:rsidR="001314CF" w:rsidTr="001C561C">
        <w:tc>
          <w:tcPr>
            <w:tcW w:w="567" w:type="dxa"/>
          </w:tcPr>
          <w:p w:rsidR="001314CF" w:rsidRPr="006C25E8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День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іднос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т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вободи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годин,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исвяче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Дню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іднос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т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вобод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Урок мужності на тему 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 листопада – День Гідності та С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и в Україні»</w:t>
            </w: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334" w:type="dxa"/>
            <w:gridSpan w:val="2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19.11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1</w:t>
            </w:r>
          </w:p>
        </w:tc>
      </w:tr>
      <w:tr w:rsidR="001314CF" w:rsidTr="001C561C">
        <w:tc>
          <w:tcPr>
            <w:tcW w:w="567" w:type="dxa"/>
          </w:tcPr>
          <w:p w:rsidR="001314CF" w:rsidRPr="006C25E8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Тиждень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м'я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жертв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олодоморів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годин до Дня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м'я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жертв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олодоморі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, участь у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сеукраїнській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кці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"Запали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вічку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"</w:t>
            </w: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334" w:type="dxa"/>
            <w:gridSpan w:val="2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2.11. - 26.11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1</w:t>
            </w:r>
          </w:p>
        </w:tc>
      </w:tr>
      <w:tr w:rsidR="001314CF" w:rsidTr="001C561C">
        <w:tc>
          <w:tcPr>
            <w:tcW w:w="567" w:type="dxa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8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ждень, присвячений Збройним силам України</w:t>
            </w:r>
          </w:p>
        </w:tc>
        <w:tc>
          <w:tcPr>
            <w:tcW w:w="5103" w:type="dxa"/>
            <w:vAlign w:val="center"/>
          </w:tcPr>
          <w:p w:rsidR="001314CF" w:rsidRPr="000667F9" w:rsidRDefault="001314CF" w:rsidP="001C56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 м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жності до Дня Збройних сил України «На захисті рідної землі»;</w:t>
            </w:r>
          </w:p>
          <w:p w:rsidR="001314CF" w:rsidRDefault="001314CF" w:rsidP="001C561C"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спортивні </w:t>
            </w:r>
            <w:r w:rsidRPr="00BC6D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магання на тему: «Ми - майбутні захисники України». 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3-4 класи);</w:t>
            </w:r>
            <w:r>
              <w:t xml:space="preserve"> </w:t>
            </w:r>
          </w:p>
          <w:p w:rsidR="001314CF" w:rsidRPr="000667F9" w:rsidRDefault="001314CF" w:rsidP="001C56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lang w:val="uk-UA"/>
              </w:rPr>
              <w:t>-</w:t>
            </w:r>
            <w:r w:rsidRPr="00BC6D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йськово-спортивні змагання, присвячені Дню Збройних Сил України: «Сила і міць держав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9-11 класи);</w:t>
            </w:r>
          </w:p>
          <w:p w:rsidR="001314CF" w:rsidRPr="000667F9" w:rsidRDefault="001314CF" w:rsidP="001C56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привітати батьків із святом Збройних сил України;</w:t>
            </w:r>
          </w:p>
          <w:p w:rsidR="001314CF" w:rsidRPr="000667F9" w:rsidRDefault="001314CF" w:rsidP="001C56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допомогти учасникам АТО та інвалідам в </w:t>
            </w:r>
            <w:proofErr w:type="spellStart"/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машньо</w:t>
            </w:r>
            <w:proofErr w:type="spellEnd"/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господарських роботах;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Заступнк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з виховної роботи, педагог організатор,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, вчителі</w:t>
            </w:r>
          </w:p>
        </w:tc>
        <w:tc>
          <w:tcPr>
            <w:tcW w:w="1334" w:type="dxa"/>
            <w:gridSpan w:val="2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06.12.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-10.12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1</w:t>
            </w:r>
          </w:p>
        </w:tc>
      </w:tr>
      <w:tr w:rsidR="001314CF" w:rsidTr="001C561C">
        <w:tc>
          <w:tcPr>
            <w:tcW w:w="567" w:type="dxa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борнос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країни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мужності До Дня Соборності України «</w:t>
            </w:r>
            <w:r w:rsidRPr="00577C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борність і злагода- умови процвітання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флешмобу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хід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разом".</w:t>
            </w: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Заступнк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з виховної роботи, педагог організатор,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334" w:type="dxa"/>
            <w:gridSpan w:val="2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1.01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2</w:t>
            </w:r>
          </w:p>
        </w:tc>
      </w:tr>
      <w:tr w:rsidR="001314CF" w:rsidTr="001C561C">
        <w:trPr>
          <w:gridAfter w:val="1"/>
          <w:wAfter w:w="58" w:type="dxa"/>
        </w:trPr>
        <w:tc>
          <w:tcPr>
            <w:tcW w:w="567" w:type="dxa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День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м’я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ерої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,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як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олягл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ід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рутами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виховних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годин,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исвяче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Дню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м’я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ерої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,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як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олягл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ід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рутам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«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Боротьба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рад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айбутнього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276" w:type="dxa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8.01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2</w:t>
            </w:r>
          </w:p>
        </w:tc>
      </w:tr>
      <w:tr w:rsidR="001314CF" w:rsidTr="001C561C">
        <w:trPr>
          <w:gridAfter w:val="1"/>
          <w:wAfter w:w="58" w:type="dxa"/>
        </w:trPr>
        <w:tc>
          <w:tcPr>
            <w:tcW w:w="567" w:type="dxa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День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щанува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м'я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ерої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Небесн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отні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уроків мужності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исвяче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Дню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шанува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м'я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ерої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Небесн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от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«Н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ар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наших душ –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Небесна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Сотня», участь в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кці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"А сотню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же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устріл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небеса"</w:t>
            </w: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Заступнк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з виховної роботи, педагог організатор,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276" w:type="dxa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18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.02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1</w:t>
            </w:r>
          </w:p>
        </w:tc>
      </w:tr>
      <w:tr w:rsidR="001314CF" w:rsidTr="001C561C">
        <w:trPr>
          <w:gridAfter w:val="1"/>
          <w:wAfter w:w="58" w:type="dxa"/>
        </w:trPr>
        <w:tc>
          <w:tcPr>
            <w:tcW w:w="567" w:type="dxa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День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ідн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ови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тематич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ихов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оді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до Дня 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р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на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народу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"</w:t>
            </w: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276" w:type="dxa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1.02.2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022</w:t>
            </w:r>
          </w:p>
        </w:tc>
      </w:tr>
      <w:tr w:rsidR="001314CF" w:rsidTr="001C561C">
        <w:trPr>
          <w:gridAfter w:val="1"/>
          <w:wAfter w:w="58" w:type="dxa"/>
        </w:trPr>
        <w:tc>
          <w:tcPr>
            <w:tcW w:w="567" w:type="dxa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ів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ий</w:t>
            </w:r>
            <w:proofErr w:type="spellEnd"/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иждень на тему «</w:t>
            </w:r>
            <w:r w:rsidRPr="00086F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рінки життя Великого Кобз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5103" w:type="dxa"/>
            <w:vAlign w:val="center"/>
          </w:tcPr>
          <w:p w:rsidR="001314CF" w:rsidRPr="00287826" w:rsidRDefault="001314CF" w:rsidP="001C561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тературно-муз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а</w:t>
            </w:r>
            <w:r w:rsidRPr="00F826FE">
              <w:rPr>
                <w:rFonts w:ascii="Times New Roman" w:hAnsi="Times New Roman" w:cs="Times New Roman"/>
                <w:sz w:val="28"/>
                <w:szCs w:val="28"/>
              </w:rPr>
              <w:t xml:space="preserve"> «Тарас Шевченко – </w:t>
            </w:r>
            <w:proofErr w:type="spellStart"/>
            <w:r w:rsidRPr="00F826FE">
              <w:rPr>
                <w:rFonts w:ascii="Times New Roman" w:hAnsi="Times New Roman" w:cs="Times New Roman"/>
                <w:sz w:val="28"/>
                <w:szCs w:val="28"/>
              </w:rPr>
              <w:t>мовами</w:t>
            </w:r>
            <w:proofErr w:type="spellEnd"/>
            <w:r w:rsidRPr="00F8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6FE">
              <w:rPr>
                <w:rFonts w:ascii="Times New Roman" w:hAnsi="Times New Roman" w:cs="Times New Roman"/>
                <w:sz w:val="28"/>
                <w:szCs w:val="28"/>
              </w:rPr>
              <w:t>національних</w:t>
            </w:r>
            <w:proofErr w:type="spellEnd"/>
            <w:r w:rsidRPr="00F8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26FE">
              <w:rPr>
                <w:rFonts w:ascii="Times New Roman" w:hAnsi="Times New Roman" w:cs="Times New Roman"/>
                <w:sz w:val="28"/>
                <w:szCs w:val="28"/>
              </w:rPr>
              <w:t>меншин</w:t>
            </w:r>
            <w:proofErr w:type="spellEnd"/>
            <w:r w:rsidRPr="00F826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нформаційн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виини</w:t>
            </w:r>
            <w:proofErr w:type="spellEnd"/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рисвячені творчості Т.Г. Шевченка «Учитесь, читайте, чужого навчайтесь, свого не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райтесь»</w:t>
            </w:r>
            <w:r w:rsidRPr="00066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26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курс «Худ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є читання Шевченкової поезії»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Класні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, вчителі української мови та літератури</w:t>
            </w:r>
          </w:p>
        </w:tc>
        <w:tc>
          <w:tcPr>
            <w:tcW w:w="1276" w:type="dxa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09.03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- 11.03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2</w:t>
            </w:r>
          </w:p>
        </w:tc>
      </w:tr>
      <w:tr w:rsidR="001314CF" w:rsidTr="001C561C">
        <w:trPr>
          <w:gridAfter w:val="1"/>
          <w:wAfter w:w="58" w:type="dxa"/>
        </w:trPr>
        <w:tc>
          <w:tcPr>
            <w:tcW w:w="567" w:type="dxa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4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День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Чорнобильсь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-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к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трагедії, Міжнародний день пам'яті жертв радіаційних аварій і катастроф</w:t>
            </w:r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Проведення уроку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мужності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в рамках відзначення Дня Чорнобильської трагедії «Чорнобильські дзвони»</w:t>
            </w:r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276" w:type="dxa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6.04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2</w:t>
            </w:r>
          </w:p>
        </w:tc>
      </w:tr>
      <w:tr w:rsidR="001314CF" w:rsidTr="001C561C">
        <w:trPr>
          <w:gridAfter w:val="1"/>
          <w:wAfter w:w="58" w:type="dxa"/>
        </w:trPr>
        <w:tc>
          <w:tcPr>
            <w:tcW w:w="567" w:type="dxa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Тиждень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,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исвячений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Дню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м’я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та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имир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, Дню Перемоги над нацизмом у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Другій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вітовій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ійні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уроків мужності, виховних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годин,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акцій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"Запали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вічку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ам'ят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", "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трічка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миру";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організаці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устрічей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з ветеранами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Друг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вітово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ійни</w:t>
            </w:r>
            <w:proofErr w:type="spellEnd"/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Заступнк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 xml:space="preserve"> з виховної роботи, педагог організатор,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br/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276" w:type="dxa"/>
            <w:vAlign w:val="center"/>
          </w:tcPr>
          <w:p w:rsidR="001314CF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03.05.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–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06.05.</w:t>
            </w:r>
          </w:p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2022</w:t>
            </w:r>
          </w:p>
        </w:tc>
      </w:tr>
      <w:tr w:rsidR="001314CF" w:rsidTr="001C561C">
        <w:trPr>
          <w:gridAfter w:val="1"/>
          <w:wAfter w:w="58" w:type="dxa"/>
        </w:trPr>
        <w:tc>
          <w:tcPr>
            <w:tcW w:w="567" w:type="dxa"/>
          </w:tcPr>
          <w:p w:rsidR="001314CF" w:rsidRDefault="001314CF" w:rsidP="001C561C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2122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Заходи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щодо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ихова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оваг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до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онституції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України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,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держав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символів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– Герба, Прапора,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Гімну</w:t>
            </w:r>
            <w:proofErr w:type="spellEnd"/>
          </w:p>
        </w:tc>
        <w:tc>
          <w:tcPr>
            <w:tcW w:w="5103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ланува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і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проведення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тематич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виховних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заходів</w:t>
            </w:r>
            <w:proofErr w:type="spellEnd"/>
          </w:p>
        </w:tc>
        <w:tc>
          <w:tcPr>
            <w:tcW w:w="212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</w:pP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ласні</w:t>
            </w:r>
            <w:proofErr w:type="spellEnd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>керівники</w:t>
            </w:r>
            <w:proofErr w:type="spellEnd"/>
          </w:p>
        </w:tc>
        <w:tc>
          <w:tcPr>
            <w:tcW w:w="1276" w:type="dxa"/>
            <w:vAlign w:val="center"/>
          </w:tcPr>
          <w:p w:rsidR="001314CF" w:rsidRPr="00C1148A" w:rsidRDefault="001314CF" w:rsidP="001C561C">
            <w:pPr>
              <w:spacing w:line="288" w:lineRule="atLeast"/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протягом</w:t>
            </w:r>
            <w:r w:rsidRPr="00C1148A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2021/2022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  <w:lang w:val="uk-UA" w:eastAsia="ru-RU"/>
              </w:rPr>
              <w:t>н. р.</w:t>
            </w:r>
          </w:p>
        </w:tc>
      </w:tr>
    </w:tbl>
    <w:p w:rsidR="00CE13A4" w:rsidRDefault="007D41F9"/>
    <w:sectPr w:rsidR="00CE13A4" w:rsidSect="00131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CF"/>
    <w:rsid w:val="001314CF"/>
    <w:rsid w:val="002D02BC"/>
    <w:rsid w:val="00350622"/>
    <w:rsid w:val="00541CE8"/>
    <w:rsid w:val="00703EE0"/>
    <w:rsid w:val="007D41F9"/>
    <w:rsid w:val="00931C6E"/>
    <w:rsid w:val="00947200"/>
    <w:rsid w:val="00AD030B"/>
    <w:rsid w:val="00B23714"/>
    <w:rsid w:val="00B35E3E"/>
    <w:rsid w:val="00EC4EA2"/>
    <w:rsid w:val="00E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DB838-87B5-4128-BB6B-5789F4AA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9959-ED58-4E04-B658-B98E33A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1-04T09:30:00Z</dcterms:created>
  <dcterms:modified xsi:type="dcterms:W3CDTF">2022-01-13T07:19:00Z</dcterms:modified>
</cp:coreProperties>
</file>